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568" w:rsidRPr="00DA6E4E" w:rsidRDefault="006F0E24" w:rsidP="00673CAA">
      <w:pPr>
        <w:rPr>
          <w:rFonts w:ascii="ＭＳ 明朝" w:eastAsia="ＭＳ 明朝" w:hAnsi="ＭＳ 明朝"/>
          <w:sz w:val="22"/>
        </w:rPr>
      </w:pPr>
      <w:r w:rsidRPr="00DA6E4E">
        <w:rPr>
          <w:rFonts w:ascii="ＭＳ 明朝" w:eastAsia="ＭＳ 明朝" w:hAnsi="ＭＳ 明朝" w:hint="eastAsia"/>
          <w:sz w:val="22"/>
        </w:rPr>
        <w:t>第</w:t>
      </w:r>
      <w:r w:rsidR="002338A4">
        <w:rPr>
          <w:rFonts w:ascii="ＭＳ 明朝" w:eastAsia="ＭＳ 明朝" w:hAnsi="ＭＳ 明朝" w:hint="eastAsia"/>
          <w:sz w:val="22"/>
        </w:rPr>
        <w:t>７</w:t>
      </w:r>
      <w:r w:rsidRPr="00DA6E4E">
        <w:rPr>
          <w:rFonts w:ascii="ＭＳ 明朝" w:eastAsia="ＭＳ 明朝" w:hAnsi="ＭＳ 明朝" w:hint="eastAsia"/>
          <w:sz w:val="22"/>
        </w:rPr>
        <w:t>号様式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（</w:t>
      </w:r>
      <w:r w:rsidR="00B301D9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要綱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第</w:t>
      </w:r>
      <w:r w:rsidR="002338A4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７</w:t>
      </w:r>
      <w:r w:rsidR="00DA6E4E" w:rsidRPr="00DA6E4E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条関係）</w:t>
      </w:r>
      <w:r w:rsidRPr="00DA6E4E">
        <w:rPr>
          <w:rFonts w:ascii="ＭＳ 明朝" w:eastAsia="ＭＳ 明朝" w:hAnsi="ＭＳ 明朝" w:hint="eastAsia"/>
          <w:sz w:val="22"/>
        </w:rPr>
        <w:t>（Ａ４）</w:t>
      </w:r>
    </w:p>
    <w:tbl>
      <w:tblPr>
        <w:tblStyle w:val="a3"/>
        <w:tblpPr w:leftFromText="142" w:rightFromText="142" w:vertAnchor="text" w:tblpXSpec="center" w:tblpY="1"/>
        <w:tblOverlap w:val="never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8"/>
      </w:tblGrid>
      <w:tr w:rsidR="006F0E24" w:rsidTr="00A357BA">
        <w:trPr>
          <w:trHeight w:val="15708"/>
          <w:jc w:val="center"/>
        </w:trPr>
        <w:tc>
          <w:tcPr>
            <w:tcW w:w="5000" w:type="pct"/>
          </w:tcPr>
          <w:tbl>
            <w:tblPr>
              <w:tblStyle w:val="a3"/>
              <w:tblpPr w:leftFromText="142" w:rightFromText="142" w:vertAnchor="text" w:tblpXSpec="center" w:tblpY="108"/>
              <w:tblOverlap w:val="never"/>
              <w:tblW w:w="1006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364"/>
              <w:gridCol w:w="968"/>
              <w:gridCol w:w="283"/>
              <w:gridCol w:w="831"/>
              <w:gridCol w:w="303"/>
              <w:gridCol w:w="98"/>
              <w:gridCol w:w="186"/>
              <w:gridCol w:w="667"/>
              <w:gridCol w:w="397"/>
              <w:gridCol w:w="20"/>
              <w:gridCol w:w="145"/>
              <w:gridCol w:w="969"/>
              <w:gridCol w:w="380"/>
              <w:gridCol w:w="150"/>
              <w:gridCol w:w="563"/>
              <w:gridCol w:w="540"/>
              <w:gridCol w:w="908"/>
              <w:gridCol w:w="557"/>
              <w:gridCol w:w="322"/>
              <w:gridCol w:w="629"/>
            </w:tblGrid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0066" w:type="dxa"/>
                  <w:gridSpan w:val="2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景観計画区域内における行為の</w:t>
                  </w:r>
                  <w:r w:rsidR="002338A4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工事完了等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届出</w:t>
                  </w:r>
                  <w:r w:rsidRPr="00EE74CF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書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6397" w:type="dxa"/>
                  <w:gridSpan w:val="1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3669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Cs w:val="20"/>
                    </w:rPr>
                    <w:t xml:space="preserve">　　　</w:t>
                  </w:r>
                  <w:r w:rsidRPr="00EE7E6B">
                    <w:rPr>
                      <w:rFonts w:ascii="ＭＳ 明朝" w:eastAsia="ＭＳ 明朝" w:hAnsi="ＭＳ 明朝" w:hint="eastAsia"/>
                      <w:szCs w:val="20"/>
                    </w:rPr>
                    <w:t xml:space="preserve">　年　　　月　　　日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0066" w:type="dxa"/>
                  <w:gridSpan w:val="2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大　阪　市　長　　様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272D49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届出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124457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住　　所</w:t>
                  </w:r>
                </w:p>
              </w:tc>
              <w:tc>
                <w:tcPr>
                  <w:tcW w:w="4049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B7325D" w:rsidRDefault="00EE7E6B" w:rsidP="00124457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B7325D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7325D" w:rsidRPr="00F205D2" w:rsidRDefault="00B732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B7325D" w:rsidRDefault="00B7325D" w:rsidP="00EE7E6B">
                  <w:pPr>
                    <w:spacing w:line="160" w:lineRule="atLeast"/>
                    <w:ind w:leftChars="70" w:left="147" w:rightChars="70" w:right="147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35CAEF3" wp14:editId="25B0758C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688975" cy="510540"/>
                            <wp:effectExtent l="0" t="0" r="15875" b="22860"/>
                            <wp:wrapNone/>
                            <wp:docPr id="5" name="大かっこ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8975" cy="510540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475E84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5" o:spid="_x0000_s1026" type="#_x0000_t185" style="position:absolute;left:0;text-align:left;margin-left:2.75pt;margin-top:.5pt;width:54.25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7325D" w:rsidRPr="00F205D2" w:rsidRDefault="00B7325D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氏　　名</w:t>
                  </w:r>
                </w:p>
              </w:tc>
              <w:tc>
                <w:tcPr>
                  <w:tcW w:w="3420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B7325D" w:rsidRPr="00745818" w:rsidRDefault="00B7325D" w:rsidP="00B7325D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20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629" w:type="dxa"/>
                  <w:vMerge w:val="restart"/>
                  <w:tcBorders>
                    <w:top w:val="single" w:sz="4" w:space="0" w:color="FFFFFF" w:themeColor="background1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B7325D" w:rsidRPr="00745818" w:rsidRDefault="00B7325D" w:rsidP="00B7325D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 w:rsidRP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㊞</w:t>
                  </w:r>
                </w:p>
              </w:tc>
            </w:tr>
            <w:tr w:rsidR="00B7325D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7325D" w:rsidRPr="00F205D2" w:rsidRDefault="00B732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7325D" w:rsidRPr="00F205D2" w:rsidRDefault="00B7325D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B7325D" w:rsidRPr="00F205D2" w:rsidRDefault="00B7325D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3420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shd w:val="clear" w:color="auto" w:fill="FFFF99"/>
                  <w:vAlign w:val="center"/>
                </w:tcPr>
                <w:p w:rsidR="00B7325D" w:rsidRPr="00B7325D" w:rsidRDefault="00B7325D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vMerge/>
                  <w:tcBorders>
                    <w:top w:val="single" w:sz="6" w:space="0" w:color="auto"/>
                    <w:left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B7325D" w:rsidRPr="00745818" w:rsidRDefault="00B7325D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454"/>
              </w:trPr>
              <w:tc>
                <w:tcPr>
                  <w:tcW w:w="3633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3"/>
                  <w:vMerge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ind w:leftChars="50" w:left="105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2"/>
                    </w:rPr>
                    <w:t>電話番号</w:t>
                  </w:r>
                </w:p>
              </w:tc>
              <w:tc>
                <w:tcPr>
                  <w:tcW w:w="4049" w:type="dxa"/>
                  <w:gridSpan w:val="8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99"/>
                  <w:vAlign w:val="center"/>
                </w:tcPr>
                <w:p w:rsidR="00EE7E6B" w:rsidRPr="00B7325D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851"/>
              </w:trPr>
              <w:tc>
                <w:tcPr>
                  <w:tcW w:w="10066" w:type="dxa"/>
                  <w:gridSpan w:val="21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:rsidR="00EE7E6B" w:rsidRPr="00745818" w:rsidRDefault="002338A4" w:rsidP="00EE7E6B">
                  <w:pPr>
                    <w:spacing w:line="160" w:lineRule="atLeast"/>
                    <w:ind w:firstLineChars="100" w:firstLine="220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</w:rPr>
                    <w:t>大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阪市都市景観条例第</w:t>
                  </w:r>
                  <w:r w:rsidR="00AE706F">
                    <w:rPr>
                      <w:rFonts w:ascii="ＭＳ 明朝" w:eastAsia="ＭＳ 明朝" w:hAnsi="ＭＳ 明朝" w:hint="eastAsia"/>
                      <w:sz w:val="22"/>
                    </w:rPr>
                    <w:t>17</w:t>
                  </w:r>
                  <w:r w:rsidR="00EE7E6B" w:rsidRPr="00F205D2">
                    <w:rPr>
                      <w:rFonts w:ascii="ＭＳ 明朝" w:eastAsia="ＭＳ 明朝" w:hAnsi="ＭＳ 明朝" w:hint="eastAsia"/>
                      <w:sz w:val="22"/>
                    </w:rPr>
                    <w:t>条の規定により、次のとおり関係図書を添えて届け出ます。</w:t>
                  </w:r>
                </w:p>
              </w:tc>
            </w:tr>
            <w:tr w:rsidR="001B0EBF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45D70" w:rsidP="00B8364A">
                  <w:pPr>
                    <w:spacing w:line="160" w:lineRule="atLeast"/>
                    <w:ind w:leftChars="70" w:left="147" w:rightChars="50" w:right="105" w:firstLineChars="50" w:firstLine="1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C02FA4B" wp14:editId="49490C00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638810" cy="535305"/>
                            <wp:effectExtent l="0" t="0" r="27940" b="17145"/>
                            <wp:wrapNone/>
                            <wp:docPr id="1" name="大かっこ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8810" cy="535904"/>
                                    </a:xfrm>
                                    <a:prstGeom prst="bracketPair">
                                      <a:avLst>
                                        <a:gd name="adj" fmla="val 10994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96ACB" id="大かっこ 1" o:spid="_x0000_s1026" type="#_x0000_t185" style="position:absolute;left:0;text-align:left;margin-left:2.7pt;margin-top:11.6pt;width:50.3pt;height:4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" adj="2375" strokecolor="black [3213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EE7E6B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代理者</w:t>
                  </w:r>
                </w:p>
                <w:p w:rsidR="00EE7E6B" w:rsidRDefault="00EE7E6B" w:rsidP="00FA587E">
                  <w:pPr>
                    <w:spacing w:line="160" w:lineRule="atLeast"/>
                    <w:ind w:leftChars="70" w:left="147" w:rightChars="50" w:right="105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2"/>
                      <w:szCs w:val="16"/>
                    </w:rPr>
                    <w:t>法人にあっては、主たる事務所の所在地、その名称及び代表者の氏名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所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氏</w:t>
                  </w:r>
                  <w:r w:rsidR="007F2CB9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名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11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電話番号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1B0EBF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B65E6">
                    <w:rPr>
                      <w:rFonts w:ascii="ＭＳ 明朝" w:eastAsia="ＭＳ 明朝" w:hAnsi="ＭＳ 明朝" w:hint="eastAsia"/>
                      <w:spacing w:val="90"/>
                      <w:kern w:val="0"/>
                      <w:sz w:val="20"/>
                      <w:szCs w:val="20"/>
                      <w:fitText w:val="1800" w:id="1441550336"/>
                    </w:rPr>
                    <w:t>行為の名</w:t>
                  </w:r>
                  <w:r w:rsidRPr="007B65E6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0336"/>
                    </w:rPr>
                    <w:t>称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7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行　為</w:t>
                  </w:r>
                </w:p>
                <w:p w:rsidR="00EE7E6B" w:rsidRPr="008A0570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8A057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の場所</w:t>
                  </w: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地 名 地 番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番地</w:t>
                  </w:r>
                </w:p>
              </w:tc>
              <w:tc>
                <w:tcPr>
                  <w:tcW w:w="9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hRule="exact" w:val="567"/>
              </w:trPr>
              <w:tc>
                <w:tcPr>
                  <w:tcW w:w="7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8A0570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住 居 表 示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/>
                      <w:sz w:val="20"/>
                      <w:szCs w:val="20"/>
                    </w:rPr>
                    <w:t>大阪市</w:t>
                  </w:r>
                </w:p>
              </w:tc>
              <w:tc>
                <w:tcPr>
                  <w:tcW w:w="125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区</w:t>
                  </w:r>
                </w:p>
              </w:tc>
              <w:tc>
                <w:tcPr>
                  <w:tcW w:w="1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丁目</w:t>
                  </w:r>
                </w:p>
              </w:tc>
              <w:tc>
                <w:tcPr>
                  <w:tcW w:w="295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EE7E6B" w:rsidRPr="00745818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6"/>
                      <w:szCs w:val="20"/>
                    </w:rPr>
                  </w:pPr>
                </w:p>
              </w:tc>
            </w:tr>
            <w:tr w:rsidR="002338A4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38A4" w:rsidRPr="002B2000" w:rsidRDefault="002338A4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1項の規定</w:t>
                  </w:r>
                </w:p>
                <w:p w:rsidR="002338A4" w:rsidRPr="002338A4" w:rsidRDefault="003021C0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</w:t>
                  </w:r>
                  <w:r w:rsidR="002338A4"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番号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2338A4" w:rsidRPr="002338A4" w:rsidRDefault="002338A4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  <w:tr w:rsidR="00D96CF8" w:rsidRPr="00A73218" w:rsidTr="007B65E6">
              <w:trPr>
                <w:cantSplit/>
                <w:trHeight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CF8" w:rsidRPr="002B2000" w:rsidRDefault="00D96CF8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景観法第16条第</w:t>
                  </w:r>
                  <w:r>
                    <w:rPr>
                      <w:rFonts w:ascii="ＭＳ 明朝" w:eastAsia="ＭＳ 明朝" w:hAnsi="ＭＳ 明朝"/>
                      <w:sz w:val="14"/>
                      <w:szCs w:val="20"/>
                    </w:rPr>
                    <w:t>2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項の規定</w:t>
                  </w:r>
                </w:p>
                <w:p w:rsidR="00D96CF8" w:rsidRPr="002B2000" w:rsidRDefault="00D96CF8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14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による届出</w:t>
                  </w:r>
                  <w:r w:rsidRPr="002B2000">
                    <w:rPr>
                      <w:rFonts w:ascii="ＭＳ 明朝" w:eastAsia="ＭＳ 明朝" w:hAnsi="ＭＳ 明朝" w:hint="eastAsia"/>
                      <w:sz w:val="14"/>
                      <w:szCs w:val="20"/>
                    </w:rPr>
                    <w:t>番号</w:t>
                  </w:r>
                </w:p>
              </w:tc>
              <w:tc>
                <w:tcPr>
                  <w:tcW w:w="553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D96CF8" w:rsidRPr="002338A4" w:rsidRDefault="00D96CF8" w:rsidP="00D96CF8">
                  <w:pPr>
                    <w:spacing w:line="160" w:lineRule="atLeas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41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D96CF8" w:rsidRPr="002338A4" w:rsidRDefault="00D96CF8" w:rsidP="00D96CF8">
                  <w:pPr>
                    <w:spacing w:line="160" w:lineRule="atLeast"/>
                    <w:jc w:val="righ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021C0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複数ある場合はすべて記入</w:t>
                  </w:r>
                </w:p>
              </w:tc>
            </w:tr>
            <w:tr w:rsidR="007C76C3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76C3" w:rsidRPr="008A0570" w:rsidRDefault="007C76C3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B65E6">
                    <w:rPr>
                      <w:rFonts w:ascii="ＭＳ 明朝" w:eastAsia="ＭＳ 明朝" w:hAnsi="ＭＳ 明朝" w:hint="eastAsia"/>
                      <w:spacing w:val="150"/>
                      <w:kern w:val="0"/>
                      <w:sz w:val="20"/>
                      <w:szCs w:val="20"/>
                      <w:fitText w:val="1800" w:id="1441550337"/>
                    </w:rPr>
                    <w:t>届出内</w:t>
                  </w:r>
                  <w:r w:rsidRPr="007B65E6">
                    <w:rPr>
                      <w:rFonts w:ascii="ＭＳ 明朝" w:eastAsia="ＭＳ 明朝" w:hAnsi="ＭＳ 明朝" w:hint="eastAsia"/>
                      <w:spacing w:val="30"/>
                      <w:kern w:val="0"/>
                      <w:sz w:val="20"/>
                      <w:szCs w:val="20"/>
                      <w:fitText w:val="1800" w:id="1441550337"/>
                    </w:rPr>
                    <w:t>容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id w:val="660111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7C76C3" w:rsidRPr="003021C0" w:rsidRDefault="003021C0" w:rsidP="00EE7E6B">
                      <w:pPr>
                        <w:spacing w:line="160" w:lineRule="atLeast"/>
                        <w:jc w:val="center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7C76C3" w:rsidRPr="003021C0" w:rsidRDefault="007C76C3" w:rsidP="00EE7E6B">
                  <w:pPr>
                    <w:spacing w:line="160" w:lineRule="atLeas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3021C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完了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99"/>
                  <w:vAlign w:val="center"/>
                </w:tcPr>
                <w:sdt>
                  <w:sdtPr>
                    <w:rPr>
                      <w:rFonts w:asciiTheme="minorEastAsia" w:hAnsiTheme="minorEastAsia" w:hint="eastAsia"/>
                      <w:sz w:val="20"/>
                      <w:szCs w:val="20"/>
                    </w:rPr>
                    <w:id w:val="-34898657"/>
                    <w14:checkbox>
                      <w14:checked w14:val="0"/>
                      <w14:checkedState w14:val="2611" w14:font="ＭＳ Ｐゴシック"/>
                      <w14:uncheckedState w14:val="2610" w14:font="ＭＳ ゴシック"/>
                    </w14:checkbox>
                  </w:sdtPr>
                  <w:sdtEndPr/>
                  <w:sdtContent>
                    <w:p w:rsidR="007C76C3" w:rsidRPr="003021C0" w:rsidRDefault="00651DC1" w:rsidP="00EE7E6B">
                      <w:pPr>
                        <w:spacing w:line="160" w:lineRule="atLeast"/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6247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76C3" w:rsidRPr="003021C0" w:rsidRDefault="007C76C3" w:rsidP="00EE7E6B">
                  <w:pPr>
                    <w:spacing w:line="160" w:lineRule="atLeast"/>
                    <w:jc w:val="left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 w:rsidRPr="003021C0">
                    <w:rPr>
                      <w:rFonts w:asciiTheme="minorEastAsia" w:hAnsiTheme="minorEastAsia" w:hint="eastAsia"/>
                      <w:sz w:val="20"/>
                      <w:szCs w:val="20"/>
                    </w:rPr>
                    <w:t>中止</w:t>
                  </w:r>
                </w:p>
              </w:tc>
            </w:tr>
            <w:tr w:rsidR="002338A4" w:rsidRPr="00A73218" w:rsidTr="007B65E6">
              <w:trPr>
                <w:cantSplit/>
                <w:trHeight w:hRule="exact" w:val="567"/>
              </w:trPr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2338A4" w:rsidRDefault="002338A4" w:rsidP="002338A4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7B65E6">
                    <w:rPr>
                      <w:rFonts w:ascii="ＭＳ 明朝" w:eastAsia="ＭＳ 明朝" w:hAnsi="ＭＳ 明朝" w:hint="eastAsia"/>
                      <w:spacing w:val="15"/>
                      <w:kern w:val="0"/>
                      <w:sz w:val="20"/>
                      <w:szCs w:val="20"/>
                      <w:fitText w:val="1800" w:id="1441550338"/>
                    </w:rPr>
                    <w:t>工事完了等年月</w:t>
                  </w:r>
                  <w:r w:rsidRPr="007B65E6">
                    <w:rPr>
                      <w:rFonts w:ascii="ＭＳ 明朝" w:eastAsia="ＭＳ 明朝" w:hAnsi="ＭＳ 明朝" w:hint="eastAsia"/>
                      <w:spacing w:val="-45"/>
                      <w:kern w:val="0"/>
                      <w:sz w:val="20"/>
                      <w:szCs w:val="20"/>
                      <w:fitText w:val="1800" w:id="1441550338"/>
                    </w:rPr>
                    <w:t>日</w:t>
                  </w:r>
                </w:p>
              </w:tc>
              <w:tc>
                <w:tcPr>
                  <w:tcW w:w="7948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2338A4" w:rsidRPr="003021C0" w:rsidRDefault="002338A4" w:rsidP="009878AA">
                  <w:pPr>
                    <w:spacing w:line="160" w:lineRule="atLeast"/>
                    <w:ind w:firstLineChars="650" w:firstLine="1300"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021C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年 　　 月 　　 日</w:t>
                  </w:r>
                  <w:bookmarkStart w:id="0" w:name="_GoBack"/>
                  <w:bookmarkEnd w:id="0"/>
                </w:p>
              </w:tc>
            </w:tr>
            <w:tr w:rsidR="00EE7E6B" w:rsidRPr="00A73218" w:rsidTr="007B65E6">
              <w:trPr>
                <w:cantSplit/>
                <w:trHeight w:hRule="exact" w:val="321"/>
              </w:trPr>
              <w:tc>
                <w:tcPr>
                  <w:tcW w:w="10066" w:type="dxa"/>
                  <w:gridSpan w:val="21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E85C50" w:rsidRPr="00F205D2" w:rsidRDefault="00EE7E6B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注　この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届出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書には、大阪市都市景観</w:t>
                  </w:r>
                  <w:r w:rsidRPr="00DB599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規則第</w:t>
                  </w:r>
                  <w:r w:rsidR="002338A4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６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条第</w:t>
                  </w:r>
                  <w:r w:rsidR="00E7794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２</w:t>
                  </w: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項</w:t>
                  </w:r>
                  <w:r w:rsidRPr="007D3191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に掲げる図書を添付してください。</w:t>
                  </w:r>
                </w:p>
              </w:tc>
            </w:tr>
            <w:tr w:rsidR="00173EB3" w:rsidRPr="00A73218" w:rsidTr="007B65E6">
              <w:trPr>
                <w:cantSplit/>
                <w:trHeight w:hRule="exact" w:val="2527"/>
              </w:trPr>
              <w:tc>
                <w:tcPr>
                  <w:tcW w:w="10066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73EB3" w:rsidRPr="007D3191" w:rsidRDefault="00173EB3" w:rsidP="002338A4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173EB3" w:rsidRPr="00A73218" w:rsidTr="007B65E6">
              <w:trPr>
                <w:cantSplit/>
                <w:trHeight w:hRule="exact" w:val="340"/>
              </w:trPr>
              <w:tc>
                <w:tcPr>
                  <w:tcW w:w="10066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173EB3" w:rsidRPr="007D3191" w:rsidRDefault="00173EB3" w:rsidP="00EA182A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※本市使用欄</w:t>
                  </w:r>
                </w:p>
              </w:tc>
            </w:tr>
            <w:tr w:rsidR="00EE7E6B" w:rsidRPr="00A73218" w:rsidTr="007B65E6">
              <w:trPr>
                <w:cantSplit/>
                <w:trHeight w:hRule="exact" w:val="340"/>
              </w:trPr>
              <w:tc>
                <w:tcPr>
                  <w:tcW w:w="211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受　付　欄</w:t>
                  </w:r>
                </w:p>
              </w:tc>
              <w:tc>
                <w:tcPr>
                  <w:tcW w:w="2930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届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出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番</w:t>
                  </w:r>
                  <w:r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5D2">
                    <w:rPr>
                      <w:rFonts w:ascii="ＭＳ 明朝" w:eastAsia="ＭＳ 明朝" w:hAnsi="ＭＳ 明朝" w:hint="eastAsia"/>
                      <w:szCs w:val="21"/>
                    </w:rPr>
                    <w:t>号</w:t>
                  </w:r>
                </w:p>
              </w:tc>
              <w:tc>
                <w:tcPr>
                  <w:tcW w:w="5018" w:type="dxa"/>
                  <w:gridSpan w:val="9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FFFFFF" w:themeColor="background1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E7E6B" w:rsidRPr="00F205D2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val="1587"/>
              </w:trPr>
              <w:tc>
                <w:tcPr>
                  <w:tcW w:w="2118" w:type="dxa"/>
                  <w:gridSpan w:val="3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2930" w:type="dxa"/>
                  <w:gridSpan w:val="9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EE7E6B" w:rsidRPr="00C95BA1" w:rsidRDefault="00EE7E6B" w:rsidP="00EE7E6B">
                  <w:pPr>
                    <w:spacing w:line="160" w:lineRule="atLeast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018" w:type="dxa"/>
                  <w:gridSpan w:val="9"/>
                  <w:tcBorders>
                    <w:top w:val="single" w:sz="4" w:space="0" w:color="FFFFFF" w:themeColor="background1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7E6B" w:rsidRPr="00C95BA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EE7E6B" w:rsidRPr="00A73218" w:rsidTr="007B65E6">
              <w:trPr>
                <w:cantSplit/>
                <w:trHeight w:val="70"/>
              </w:trPr>
              <w:tc>
                <w:tcPr>
                  <w:tcW w:w="10066" w:type="dxa"/>
                  <w:gridSpan w:val="21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E7E6B" w:rsidRPr="007D3191" w:rsidRDefault="00EE7E6B" w:rsidP="00EE7E6B">
                  <w:pPr>
                    <w:spacing w:line="160" w:lineRule="atLeast"/>
                    <w:rPr>
                      <w:rFonts w:ascii="ＭＳ 明朝" w:eastAsia="ＭＳ 明朝" w:hAnsi="ＭＳ 明朝"/>
                      <w:sz w:val="16"/>
                      <w:szCs w:val="21"/>
                    </w:rPr>
                  </w:pPr>
                </w:p>
              </w:tc>
            </w:tr>
          </w:tbl>
          <w:p w:rsidR="006F0E24" w:rsidRPr="006F0E24" w:rsidRDefault="006F0E24" w:rsidP="00264A54">
            <w:pPr>
              <w:rPr>
                <w:sz w:val="22"/>
              </w:rPr>
            </w:pPr>
          </w:p>
        </w:tc>
      </w:tr>
    </w:tbl>
    <w:p w:rsidR="00EF07FA" w:rsidRPr="00C95BA1" w:rsidRDefault="00EF07FA" w:rsidP="006F0E24">
      <w:pPr>
        <w:widowControl/>
        <w:jc w:val="left"/>
        <w:rPr>
          <w:sz w:val="4"/>
          <w:szCs w:val="8"/>
        </w:rPr>
      </w:pPr>
    </w:p>
    <w:sectPr w:rsidR="00EF07FA" w:rsidRPr="00C95BA1" w:rsidSect="009878AA">
      <w:pgSz w:w="11906" w:h="16838" w:code="9"/>
      <w:pgMar w:top="289" w:right="567" w:bottom="295" w:left="1021" w:header="851" w:footer="992" w:gutter="0"/>
      <w:cols w:space="425"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7FA" w:rsidRDefault="00EF07FA" w:rsidP="00736B7A">
      <w:r>
        <w:separator/>
      </w:r>
    </w:p>
  </w:endnote>
  <w:endnote w:type="continuationSeparator" w:id="0">
    <w:p w:rsidR="00EF07FA" w:rsidRDefault="00EF07FA" w:rsidP="0073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7FA" w:rsidRDefault="00EF07FA" w:rsidP="00736B7A">
      <w:r>
        <w:separator/>
      </w:r>
    </w:p>
  </w:footnote>
  <w:footnote w:type="continuationSeparator" w:id="0">
    <w:p w:rsidR="00EF07FA" w:rsidRDefault="00EF07FA" w:rsidP="0073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4D"/>
    <w:rsid w:val="000305D5"/>
    <w:rsid w:val="000D6720"/>
    <w:rsid w:val="000E5864"/>
    <w:rsid w:val="000E6C3C"/>
    <w:rsid w:val="0010030F"/>
    <w:rsid w:val="0011349D"/>
    <w:rsid w:val="001221BF"/>
    <w:rsid w:val="00124457"/>
    <w:rsid w:val="001259C0"/>
    <w:rsid w:val="00163667"/>
    <w:rsid w:val="00173EB3"/>
    <w:rsid w:val="001A3EFE"/>
    <w:rsid w:val="001A4904"/>
    <w:rsid w:val="001B0EBF"/>
    <w:rsid w:val="001B1DC6"/>
    <w:rsid w:val="001B2AC8"/>
    <w:rsid w:val="001D59A5"/>
    <w:rsid w:val="001D6091"/>
    <w:rsid w:val="001D65EF"/>
    <w:rsid w:val="001F4918"/>
    <w:rsid w:val="002338A4"/>
    <w:rsid w:val="00252BA4"/>
    <w:rsid w:val="00256C35"/>
    <w:rsid w:val="00264A54"/>
    <w:rsid w:val="00272D49"/>
    <w:rsid w:val="00293875"/>
    <w:rsid w:val="002A57E9"/>
    <w:rsid w:val="002B48C5"/>
    <w:rsid w:val="002D7D3B"/>
    <w:rsid w:val="002E1D73"/>
    <w:rsid w:val="002F6DB3"/>
    <w:rsid w:val="002F77F0"/>
    <w:rsid w:val="003021C0"/>
    <w:rsid w:val="003108F9"/>
    <w:rsid w:val="00320017"/>
    <w:rsid w:val="00332D5B"/>
    <w:rsid w:val="003A402E"/>
    <w:rsid w:val="003A6157"/>
    <w:rsid w:val="003B0105"/>
    <w:rsid w:val="003C70EB"/>
    <w:rsid w:val="003D4B64"/>
    <w:rsid w:val="003F0E57"/>
    <w:rsid w:val="004229BE"/>
    <w:rsid w:val="00431C28"/>
    <w:rsid w:val="00440A4C"/>
    <w:rsid w:val="004551C1"/>
    <w:rsid w:val="00474568"/>
    <w:rsid w:val="00493A70"/>
    <w:rsid w:val="004A6441"/>
    <w:rsid w:val="004B3B01"/>
    <w:rsid w:val="004D1EB1"/>
    <w:rsid w:val="004D6ED2"/>
    <w:rsid w:val="0051323D"/>
    <w:rsid w:val="00554AE5"/>
    <w:rsid w:val="00574B64"/>
    <w:rsid w:val="00575841"/>
    <w:rsid w:val="00591274"/>
    <w:rsid w:val="005E1E12"/>
    <w:rsid w:val="005E6AF5"/>
    <w:rsid w:val="00651DC1"/>
    <w:rsid w:val="00655143"/>
    <w:rsid w:val="00656F0B"/>
    <w:rsid w:val="00660F00"/>
    <w:rsid w:val="00661D56"/>
    <w:rsid w:val="0066709B"/>
    <w:rsid w:val="00667D50"/>
    <w:rsid w:val="00673CAA"/>
    <w:rsid w:val="00696573"/>
    <w:rsid w:val="006979D9"/>
    <w:rsid w:val="006B7C9C"/>
    <w:rsid w:val="006C5483"/>
    <w:rsid w:val="006E76FB"/>
    <w:rsid w:val="006F0E24"/>
    <w:rsid w:val="006F2C06"/>
    <w:rsid w:val="00700616"/>
    <w:rsid w:val="007313F4"/>
    <w:rsid w:val="00736B7A"/>
    <w:rsid w:val="00745818"/>
    <w:rsid w:val="007A7834"/>
    <w:rsid w:val="007B65E6"/>
    <w:rsid w:val="007C65F6"/>
    <w:rsid w:val="007C76C3"/>
    <w:rsid w:val="007D3191"/>
    <w:rsid w:val="007D3D2F"/>
    <w:rsid w:val="007E3CBE"/>
    <w:rsid w:val="007F2CB9"/>
    <w:rsid w:val="00802518"/>
    <w:rsid w:val="00846128"/>
    <w:rsid w:val="00853262"/>
    <w:rsid w:val="00853A36"/>
    <w:rsid w:val="00854303"/>
    <w:rsid w:val="00863274"/>
    <w:rsid w:val="00875926"/>
    <w:rsid w:val="00887C4B"/>
    <w:rsid w:val="00891E2A"/>
    <w:rsid w:val="008A0570"/>
    <w:rsid w:val="008C343C"/>
    <w:rsid w:val="008E086B"/>
    <w:rsid w:val="008F6C11"/>
    <w:rsid w:val="009135B9"/>
    <w:rsid w:val="00924BAB"/>
    <w:rsid w:val="00937617"/>
    <w:rsid w:val="00937D10"/>
    <w:rsid w:val="0094273F"/>
    <w:rsid w:val="009468CF"/>
    <w:rsid w:val="00954E77"/>
    <w:rsid w:val="00955E8E"/>
    <w:rsid w:val="009605AC"/>
    <w:rsid w:val="009655E3"/>
    <w:rsid w:val="00972052"/>
    <w:rsid w:val="009878AA"/>
    <w:rsid w:val="00996B73"/>
    <w:rsid w:val="009A3B12"/>
    <w:rsid w:val="009A6BD2"/>
    <w:rsid w:val="009E027A"/>
    <w:rsid w:val="00A17C62"/>
    <w:rsid w:val="00A357BA"/>
    <w:rsid w:val="00A3582C"/>
    <w:rsid w:val="00A500FB"/>
    <w:rsid w:val="00A56014"/>
    <w:rsid w:val="00A73218"/>
    <w:rsid w:val="00AA68C8"/>
    <w:rsid w:val="00AA77F0"/>
    <w:rsid w:val="00AB1BC3"/>
    <w:rsid w:val="00AC01E4"/>
    <w:rsid w:val="00AE541B"/>
    <w:rsid w:val="00AE706F"/>
    <w:rsid w:val="00B06D26"/>
    <w:rsid w:val="00B10A74"/>
    <w:rsid w:val="00B136BC"/>
    <w:rsid w:val="00B2774D"/>
    <w:rsid w:val="00B301D9"/>
    <w:rsid w:val="00B312FB"/>
    <w:rsid w:val="00B35F27"/>
    <w:rsid w:val="00B525F6"/>
    <w:rsid w:val="00B6134E"/>
    <w:rsid w:val="00B7325D"/>
    <w:rsid w:val="00B801F6"/>
    <w:rsid w:val="00B8364A"/>
    <w:rsid w:val="00B931B3"/>
    <w:rsid w:val="00B9335F"/>
    <w:rsid w:val="00B95A61"/>
    <w:rsid w:val="00BC7AAE"/>
    <w:rsid w:val="00C46E9E"/>
    <w:rsid w:val="00C71195"/>
    <w:rsid w:val="00C75975"/>
    <w:rsid w:val="00C81377"/>
    <w:rsid w:val="00C95BA1"/>
    <w:rsid w:val="00CD0000"/>
    <w:rsid w:val="00CD578A"/>
    <w:rsid w:val="00D028E1"/>
    <w:rsid w:val="00D1100F"/>
    <w:rsid w:val="00D54A18"/>
    <w:rsid w:val="00D658F4"/>
    <w:rsid w:val="00D77615"/>
    <w:rsid w:val="00D96CF8"/>
    <w:rsid w:val="00DA6E4E"/>
    <w:rsid w:val="00DB5995"/>
    <w:rsid w:val="00E05B71"/>
    <w:rsid w:val="00E15E6B"/>
    <w:rsid w:val="00E45D70"/>
    <w:rsid w:val="00E50E59"/>
    <w:rsid w:val="00E579BB"/>
    <w:rsid w:val="00E77941"/>
    <w:rsid w:val="00E81F2B"/>
    <w:rsid w:val="00E85C50"/>
    <w:rsid w:val="00EA182A"/>
    <w:rsid w:val="00EB23D7"/>
    <w:rsid w:val="00EC4175"/>
    <w:rsid w:val="00EC52EC"/>
    <w:rsid w:val="00EE06CC"/>
    <w:rsid w:val="00EE350D"/>
    <w:rsid w:val="00EE4D1A"/>
    <w:rsid w:val="00EE74CF"/>
    <w:rsid w:val="00EE7E6B"/>
    <w:rsid w:val="00EF07FA"/>
    <w:rsid w:val="00F14D8B"/>
    <w:rsid w:val="00F205D2"/>
    <w:rsid w:val="00F436E6"/>
    <w:rsid w:val="00F7249E"/>
    <w:rsid w:val="00FA223C"/>
    <w:rsid w:val="00FA587E"/>
    <w:rsid w:val="00FB6DB5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8A4554-0825-49E9-907E-0CDE7B2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1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11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B7A"/>
  </w:style>
  <w:style w:type="paragraph" w:styleId="a8">
    <w:name w:val="footer"/>
    <w:basedOn w:val="a"/>
    <w:link w:val="a9"/>
    <w:uiPriority w:val="99"/>
    <w:unhideWhenUsed/>
    <w:rsid w:val="00736B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B7A"/>
  </w:style>
  <w:style w:type="character" w:styleId="aa">
    <w:name w:val="annotation reference"/>
    <w:basedOn w:val="a0"/>
    <w:uiPriority w:val="99"/>
    <w:semiHidden/>
    <w:unhideWhenUsed/>
    <w:rsid w:val="009878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8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8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878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8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6ACA-E9AF-4393-8C90-77E081A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17-06-16T04:30:00Z</cp:lastPrinted>
  <dcterms:created xsi:type="dcterms:W3CDTF">2017-03-09T07:52:00Z</dcterms:created>
  <dcterms:modified xsi:type="dcterms:W3CDTF">2017-06-16T04:30:00Z</dcterms:modified>
</cp:coreProperties>
</file>